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6191A236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9F64AB">
        <w:rPr>
          <w:rFonts w:ascii="Times New Roman" w:hAnsi="Times New Roman" w:cs="Times New Roman"/>
          <w:b/>
          <w:bCs/>
          <w:sz w:val="24"/>
          <w:szCs w:val="24"/>
        </w:rPr>
        <w:t xml:space="preserve">Boże Ciało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0FE93D63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>obejrzeć</w:t>
      </w:r>
      <w:r w:rsidR="009F64A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F64AB">
          <w:rPr>
            <w:rStyle w:val="Hipercze"/>
          </w:rPr>
          <w:t>https://vod.tvp.pl/video/ziarno,boze-cialo,25147405</w:t>
        </w:r>
      </w:hyperlink>
    </w:p>
    <w:p w14:paraId="2EE09289" w14:textId="77777777" w:rsidR="00800A70" w:rsidRPr="00800A70" w:rsidRDefault="00800A70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zapisać w zeszycie: </w:t>
      </w:r>
    </w:p>
    <w:p w14:paraId="1862B746" w14:textId="6447C7DB" w:rsidR="00800A70" w:rsidRPr="00800A70" w:rsidRDefault="009F64AB" w:rsidP="00800A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Święta Bożego Ciała dziękujemy Panu Jezusowi za to, że pozostał z nami pod postacią chleba i wina oraz za to, że możemy go przyjmować w Komunii Świętej. </w:t>
      </w:r>
    </w:p>
    <w:p w14:paraId="6B756445" w14:textId="33965D15" w:rsidR="00882F33" w:rsidRDefault="00D04242" w:rsidP="00251E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ECF">
        <w:rPr>
          <w:rFonts w:ascii="Times New Roman" w:hAnsi="Times New Roman" w:cs="Times New Roman"/>
          <w:sz w:val="24"/>
          <w:szCs w:val="24"/>
        </w:rPr>
        <w:t xml:space="preserve">Proszę </w:t>
      </w:r>
      <w:r w:rsidR="009C2B46">
        <w:rPr>
          <w:rFonts w:ascii="Times New Roman" w:hAnsi="Times New Roman" w:cs="Times New Roman"/>
          <w:sz w:val="24"/>
          <w:szCs w:val="24"/>
        </w:rPr>
        <w:t>pomalować i wkleić do zeszytu:</w:t>
      </w:r>
    </w:p>
    <w:p w14:paraId="2A7DCACB" w14:textId="417B0AB5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A65DB4" w14:textId="7BBD8EE8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59B7D475" w:rsidR="009C2B46" w:rsidRDefault="009F64AB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781ED" wp14:editId="7C5E7241">
            <wp:simplePos x="0" y="0"/>
            <wp:positionH relativeFrom="margin">
              <wp:align>center</wp:align>
            </wp:positionH>
            <wp:positionV relativeFrom="margin">
              <wp:posOffset>2108835</wp:posOffset>
            </wp:positionV>
            <wp:extent cx="4231005" cy="5911215"/>
            <wp:effectExtent l="0" t="0" r="0" b="0"/>
            <wp:wrapSquare wrapText="bothSides"/>
            <wp:docPr id="2" name="Obraz 2" descr="Obraz zawierający tekst, mapa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01421" w14:textId="1DEA0691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0AB973" w14:textId="40143FA5" w:rsidR="009F64AB" w:rsidRPr="009F64AB" w:rsidRDefault="009F64AB" w:rsidP="009F64AB"/>
    <w:p w14:paraId="63DA6CD0" w14:textId="4D8D5987" w:rsidR="009F64AB" w:rsidRPr="009F64AB" w:rsidRDefault="009F64AB" w:rsidP="009F64AB"/>
    <w:p w14:paraId="42B07472" w14:textId="0670228B" w:rsidR="009F64AB" w:rsidRPr="009F64AB" w:rsidRDefault="009F64AB" w:rsidP="009F64AB"/>
    <w:p w14:paraId="16E9DBE8" w14:textId="24A6099B" w:rsidR="009F64AB" w:rsidRPr="009F64AB" w:rsidRDefault="009F64AB" w:rsidP="009F64AB"/>
    <w:p w14:paraId="10CB4D3D" w14:textId="625ECD0A" w:rsidR="009F64AB" w:rsidRPr="009F64AB" w:rsidRDefault="009F64AB" w:rsidP="009F64AB"/>
    <w:p w14:paraId="69ECD518" w14:textId="3DB7D91A" w:rsidR="009F64AB" w:rsidRPr="009F64AB" w:rsidRDefault="009F64AB" w:rsidP="009F64AB"/>
    <w:p w14:paraId="51109D0D" w14:textId="0565D710" w:rsidR="009F64AB" w:rsidRPr="009F64AB" w:rsidRDefault="009F64AB" w:rsidP="009F64AB"/>
    <w:p w14:paraId="2EF84466" w14:textId="0564D0C1" w:rsidR="009F64AB" w:rsidRPr="009F64AB" w:rsidRDefault="009F64AB" w:rsidP="009F64AB"/>
    <w:p w14:paraId="07A92B79" w14:textId="7FF56CA3" w:rsidR="009F64AB" w:rsidRPr="009F64AB" w:rsidRDefault="009F64AB" w:rsidP="009F64AB"/>
    <w:p w14:paraId="0555A573" w14:textId="41B8E68C" w:rsidR="009F64AB" w:rsidRPr="009F64AB" w:rsidRDefault="009F64AB" w:rsidP="009F64AB"/>
    <w:p w14:paraId="6D71646B" w14:textId="32265BBA" w:rsidR="009F64AB" w:rsidRPr="009F64AB" w:rsidRDefault="009F64AB" w:rsidP="009F64AB"/>
    <w:p w14:paraId="0499B5FB" w14:textId="17E715A2" w:rsidR="009F64AB" w:rsidRPr="009F64AB" w:rsidRDefault="009F64AB" w:rsidP="009F64AB"/>
    <w:p w14:paraId="1735AB37" w14:textId="00F61BC6" w:rsidR="009F64AB" w:rsidRPr="009F64AB" w:rsidRDefault="009F64AB" w:rsidP="009F64AB"/>
    <w:p w14:paraId="7C9436A5" w14:textId="5D014F3A" w:rsidR="009F64AB" w:rsidRPr="009F64AB" w:rsidRDefault="009F64AB" w:rsidP="009F64AB"/>
    <w:p w14:paraId="1649500B" w14:textId="15908606" w:rsidR="009F64AB" w:rsidRPr="009F64AB" w:rsidRDefault="009F64AB" w:rsidP="009F64AB"/>
    <w:p w14:paraId="6472475B" w14:textId="0F284A39" w:rsidR="009F64AB" w:rsidRPr="009F64AB" w:rsidRDefault="009F64AB" w:rsidP="009F64AB"/>
    <w:p w14:paraId="17B43038" w14:textId="76AAA111" w:rsidR="009F64AB" w:rsidRPr="009F64AB" w:rsidRDefault="009F64AB" w:rsidP="009F64AB"/>
    <w:p w14:paraId="0AF20962" w14:textId="025E9FFD" w:rsidR="009F64AB" w:rsidRPr="009F64AB" w:rsidRDefault="009F64AB" w:rsidP="009F64AB"/>
    <w:p w14:paraId="032C66E9" w14:textId="59749C63" w:rsidR="009F64AB" w:rsidRPr="009F64AB" w:rsidRDefault="009F64AB" w:rsidP="009F64AB"/>
    <w:p w14:paraId="69A06517" w14:textId="49530177" w:rsidR="009F64AB" w:rsidRPr="009F64AB" w:rsidRDefault="009F64AB" w:rsidP="009F64AB"/>
    <w:p w14:paraId="106C1178" w14:textId="5CE2702D" w:rsidR="009F64AB" w:rsidRPr="00C31589" w:rsidRDefault="009F64AB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>PS: Zapraszam wszystkie dzieci na Mszę św. w Uroczystość Bożego Ciała o godz.9.00</w:t>
      </w:r>
    </w:p>
    <w:p w14:paraId="767ED1E6" w14:textId="602755FE" w:rsidR="00C31589" w:rsidRPr="00C31589" w:rsidRDefault="009F64AB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lastRenderedPageBreak/>
        <w:t>Zapraszam dziewczynki do sypania kwiatków na procesji i w czasie Oktawy (czyli</w:t>
      </w:r>
      <w:r w:rsidR="00C31589">
        <w:rPr>
          <w:rFonts w:ascii="Times New Roman" w:hAnsi="Times New Roman" w:cs="Times New Roman"/>
          <w:color w:val="FF0000"/>
          <w:sz w:val="24"/>
          <w:szCs w:val="24"/>
        </w:rPr>
        <w:t xml:space="preserve"> przez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58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8 dni po Bożym Ciele). </w:t>
      </w:r>
      <w:r w:rsidR="00C31589"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Próby sypania kwiatków są we wtorek (09.06.2020) i środę (10.06.2020) o godz. 17.00. </w:t>
      </w:r>
    </w:p>
    <w:p w14:paraId="75F6444A" w14:textId="3D7617E0" w:rsidR="009F64AB" w:rsidRPr="00C31589" w:rsidRDefault="00C31589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Zapraszam chłopców w komeżkach do dzwonienia dzwonkami podczas procesji. </w:t>
      </w:r>
    </w:p>
    <w:p w14:paraId="4D76C767" w14:textId="29930701" w:rsidR="00C31589" w:rsidRPr="00C31589" w:rsidRDefault="00C31589" w:rsidP="009F64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Msze święte z procesją wokół 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 xml:space="preserve">ościoła w czasie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C31589">
        <w:rPr>
          <w:rFonts w:ascii="Times New Roman" w:hAnsi="Times New Roman" w:cs="Times New Roman"/>
          <w:color w:val="FF0000"/>
          <w:sz w:val="24"/>
          <w:szCs w:val="24"/>
        </w:rPr>
        <w:t>ktawy są o godz. 18.00. Zapraszam!</w:t>
      </w:r>
    </w:p>
    <w:sectPr w:rsidR="00C31589" w:rsidRPr="00C31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0090" w14:textId="77777777" w:rsidR="00CB23AC" w:rsidRDefault="00CB23AC" w:rsidP="00800A70">
      <w:pPr>
        <w:spacing w:after="0" w:line="240" w:lineRule="auto"/>
      </w:pPr>
      <w:r>
        <w:separator/>
      </w:r>
    </w:p>
  </w:endnote>
  <w:endnote w:type="continuationSeparator" w:id="0">
    <w:p w14:paraId="079F2DD0" w14:textId="77777777" w:rsidR="00CB23AC" w:rsidRDefault="00CB23AC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F803" w14:textId="77777777" w:rsidR="00CB23AC" w:rsidRDefault="00CB23AC" w:rsidP="00800A70">
      <w:pPr>
        <w:spacing w:after="0" w:line="240" w:lineRule="auto"/>
      </w:pPr>
      <w:r>
        <w:separator/>
      </w:r>
    </w:p>
  </w:footnote>
  <w:footnote w:type="continuationSeparator" w:id="0">
    <w:p w14:paraId="16B3E6E6" w14:textId="77777777" w:rsidR="00CB23AC" w:rsidRDefault="00CB23AC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C690F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9F64AB"/>
    <w:rsid w:val="00A716F6"/>
    <w:rsid w:val="00A92AB4"/>
    <w:rsid w:val="00AD4025"/>
    <w:rsid w:val="00B52114"/>
    <w:rsid w:val="00BA5EF4"/>
    <w:rsid w:val="00BC05B9"/>
    <w:rsid w:val="00C12A81"/>
    <w:rsid w:val="00C24B9E"/>
    <w:rsid w:val="00C31589"/>
    <w:rsid w:val="00C55A17"/>
    <w:rsid w:val="00C8619E"/>
    <w:rsid w:val="00CB1406"/>
    <w:rsid w:val="00CB23AC"/>
    <w:rsid w:val="00D04242"/>
    <w:rsid w:val="00D715A8"/>
    <w:rsid w:val="00D84E02"/>
    <w:rsid w:val="00DA70CB"/>
    <w:rsid w:val="00DF3AA5"/>
    <w:rsid w:val="00EB75E4"/>
    <w:rsid w:val="00EE6505"/>
    <w:rsid w:val="00F04827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.tvp.pl/video/ziarno,boze-cialo,25147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09T05:30:00Z</dcterms:created>
  <dcterms:modified xsi:type="dcterms:W3CDTF">2020-06-09T05:30:00Z</dcterms:modified>
</cp:coreProperties>
</file>